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3C20964B" w:rsidR="00C824AD" w:rsidRPr="00315791" w:rsidRDefault="00315791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理由代碼</w:t>
      </w:r>
    </w:p>
    <w:p w14:paraId="49329EE7" w14:textId="2EED2094" w:rsidR="00315791" w:rsidRDefault="00315791" w:rsidP="00315791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15791">
        <w:rPr>
          <w:rFonts w:ascii="標楷體" w:eastAsia="標楷體" w:hAnsi="標楷體"/>
          <w:szCs w:val="24"/>
        </w:rPr>
        <w:drawing>
          <wp:inline distT="0" distB="0" distL="0" distR="0" wp14:anchorId="34429E68" wp14:editId="22A855B7">
            <wp:extent cx="5274310" cy="7150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9219" w14:textId="0D057705" w:rsidR="00315791" w:rsidRPr="00151FA4" w:rsidRDefault="00315791" w:rsidP="0031579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315791">
        <w:rPr>
          <w:rFonts w:ascii="標楷體" w:eastAsia="標楷體" w:hAnsi="標楷體"/>
          <w:szCs w:val="24"/>
        </w:rPr>
        <w:drawing>
          <wp:inline distT="0" distB="0" distL="0" distR="0" wp14:anchorId="25B3AC0C" wp14:editId="632F69BA">
            <wp:extent cx="5274310" cy="190373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B8A" w14:textId="452C56E8" w:rsidR="00805F4C" w:rsidRDefault="00805F4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57F89E6" w14:textId="513C7835" w:rsidR="00474FCF" w:rsidRPr="00151FA4" w:rsidRDefault="00315791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理由說明</w:t>
      </w:r>
    </w:p>
    <w:p w14:paraId="2341D09A" w14:textId="4A0BB3CB" w:rsidR="00805F4C" w:rsidRDefault="00315791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15791">
        <w:rPr>
          <w:rFonts w:ascii="標楷體" w:eastAsia="標楷體" w:hAnsi="標楷體"/>
          <w:szCs w:val="24"/>
        </w:rPr>
        <w:drawing>
          <wp:inline distT="0" distB="0" distL="0" distR="0" wp14:anchorId="3DFD5B46" wp14:editId="26D5137C">
            <wp:extent cx="5274310" cy="7804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F3C" w14:textId="44BD24CD" w:rsidR="004B6FDB" w:rsidRDefault="004B6FDB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5BFC97B" w14:textId="2911A584" w:rsidR="00474FCF" w:rsidRPr="00151FA4" w:rsidRDefault="00315791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理由階層</w:t>
      </w:r>
    </w:p>
    <w:p w14:paraId="1A5709AA" w14:textId="200E3825" w:rsidR="00151FA4" w:rsidRPr="00FD315E" w:rsidRDefault="00315791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15791">
        <w:rPr>
          <w:rFonts w:ascii="標楷體" w:eastAsia="標楷體" w:hAnsi="標楷體"/>
          <w:szCs w:val="24"/>
        </w:rPr>
        <w:drawing>
          <wp:inline distT="0" distB="0" distL="0" distR="0" wp14:anchorId="13C43895" wp14:editId="3A6246C1">
            <wp:extent cx="5274310" cy="85090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791">
        <w:rPr>
          <w:rFonts w:ascii="標楷體" w:eastAsia="標楷體" w:hAnsi="標楷體"/>
          <w:szCs w:val="24"/>
        </w:rPr>
        <w:drawing>
          <wp:inline distT="0" distB="0" distL="0" distR="0" wp14:anchorId="5C8CA514" wp14:editId="7F73124A">
            <wp:extent cx="5274310" cy="79057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D48C3E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606主管理由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3</cp:revision>
  <dcterms:created xsi:type="dcterms:W3CDTF">2021-09-03T06:07:00Z</dcterms:created>
  <dcterms:modified xsi:type="dcterms:W3CDTF">2022-01-04T09:11:00Z</dcterms:modified>
</cp:coreProperties>
</file>